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3FB0" w14:textId="7774D06B" w:rsidR="00B67012" w:rsidRDefault="00D216B8" w:rsidP="00D216B8">
      <w:r w:rsidRPr="00D216B8">
        <w:rPr>
          <w:noProof/>
        </w:rPr>
        <w:drawing>
          <wp:inline distT="0" distB="0" distL="0" distR="0" wp14:anchorId="399EC5C2" wp14:editId="74EC7512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860A" w14:textId="2A25EBC5" w:rsidR="00BC4C90" w:rsidRDefault="00BC4C90" w:rsidP="00D216B8">
      <w:r w:rsidRPr="00BC4C90">
        <w:rPr>
          <w:noProof/>
        </w:rPr>
        <w:drawing>
          <wp:inline distT="0" distB="0" distL="0" distR="0" wp14:anchorId="152A8CB1" wp14:editId="1176CD8F">
            <wp:extent cx="5274310" cy="3956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A66F" w14:textId="2888C0B3" w:rsidR="00080814" w:rsidRPr="00D216B8" w:rsidRDefault="00080814" w:rsidP="00D216B8">
      <w:pPr>
        <w:rPr>
          <w:rFonts w:hint="eastAsia"/>
        </w:rPr>
      </w:pPr>
      <w:r w:rsidRPr="00080814">
        <w:rPr>
          <w:noProof/>
        </w:rPr>
        <w:lastRenderedPageBreak/>
        <w:drawing>
          <wp:inline distT="0" distB="0" distL="0" distR="0" wp14:anchorId="09F06387" wp14:editId="6477F0BE">
            <wp:extent cx="5274310" cy="3956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814" w:rsidRPr="00D2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75AD" w14:textId="77777777" w:rsidR="00BD7C6A" w:rsidRDefault="00BD7C6A" w:rsidP="00337019">
      <w:r>
        <w:separator/>
      </w:r>
    </w:p>
  </w:endnote>
  <w:endnote w:type="continuationSeparator" w:id="0">
    <w:p w14:paraId="3BA51130" w14:textId="77777777" w:rsidR="00BD7C6A" w:rsidRDefault="00BD7C6A" w:rsidP="0033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8EB0E" w14:textId="77777777" w:rsidR="00BD7C6A" w:rsidRDefault="00BD7C6A" w:rsidP="00337019">
      <w:r>
        <w:separator/>
      </w:r>
    </w:p>
  </w:footnote>
  <w:footnote w:type="continuationSeparator" w:id="0">
    <w:p w14:paraId="0392476E" w14:textId="77777777" w:rsidR="00BD7C6A" w:rsidRDefault="00BD7C6A" w:rsidP="0033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D6F50"/>
    <w:multiLevelType w:val="hybridMultilevel"/>
    <w:tmpl w:val="D4A8D0C6"/>
    <w:lvl w:ilvl="0" w:tplc="FBE88AE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4187D"/>
    <w:rsid w:val="00080814"/>
    <w:rsid w:val="0009151A"/>
    <w:rsid w:val="00093705"/>
    <w:rsid w:val="000B1AD0"/>
    <w:rsid w:val="000C7EF0"/>
    <w:rsid w:val="00133173"/>
    <w:rsid w:val="00171761"/>
    <w:rsid w:val="001C75F0"/>
    <w:rsid w:val="001D41A2"/>
    <w:rsid w:val="001E1F43"/>
    <w:rsid w:val="001F1703"/>
    <w:rsid w:val="00207836"/>
    <w:rsid w:val="00276DC5"/>
    <w:rsid w:val="00337019"/>
    <w:rsid w:val="00347083"/>
    <w:rsid w:val="003532C8"/>
    <w:rsid w:val="0046508F"/>
    <w:rsid w:val="004A2420"/>
    <w:rsid w:val="004A26DC"/>
    <w:rsid w:val="00506FE8"/>
    <w:rsid w:val="0064390F"/>
    <w:rsid w:val="00660E8B"/>
    <w:rsid w:val="006C1FA4"/>
    <w:rsid w:val="007970B6"/>
    <w:rsid w:val="007B5210"/>
    <w:rsid w:val="007D0897"/>
    <w:rsid w:val="007D7110"/>
    <w:rsid w:val="00872798"/>
    <w:rsid w:val="008D2056"/>
    <w:rsid w:val="00904217"/>
    <w:rsid w:val="0095627F"/>
    <w:rsid w:val="009B6F02"/>
    <w:rsid w:val="009F0E4E"/>
    <w:rsid w:val="00A0410B"/>
    <w:rsid w:val="00A36B9B"/>
    <w:rsid w:val="00A50781"/>
    <w:rsid w:val="00AB485F"/>
    <w:rsid w:val="00AC73C0"/>
    <w:rsid w:val="00B64F84"/>
    <w:rsid w:val="00B67012"/>
    <w:rsid w:val="00BC4C90"/>
    <w:rsid w:val="00BC62A9"/>
    <w:rsid w:val="00BD7C6A"/>
    <w:rsid w:val="00C0396B"/>
    <w:rsid w:val="00C412B4"/>
    <w:rsid w:val="00C8155B"/>
    <w:rsid w:val="00D216B8"/>
    <w:rsid w:val="00D72ECF"/>
    <w:rsid w:val="00DC6B20"/>
    <w:rsid w:val="00E26F76"/>
    <w:rsid w:val="00E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9A8E"/>
  <w15:chartTrackingRefBased/>
  <w15:docId w15:val="{468C6C16-E62B-4537-8B17-4FE5C315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7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7019"/>
    <w:rPr>
      <w:sz w:val="18"/>
      <w:szCs w:val="18"/>
    </w:rPr>
  </w:style>
  <w:style w:type="paragraph" w:styleId="a7">
    <w:name w:val="List Paragraph"/>
    <w:basedOn w:val="a"/>
    <w:uiPriority w:val="34"/>
    <w:qFormat/>
    <w:rsid w:val="00091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45EA-953F-4E57-A606-F1C62B49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初的奏者</dc:creator>
  <cp:keywords/>
  <dc:description/>
  <cp:lastModifiedBy>原初的奏者</cp:lastModifiedBy>
  <cp:revision>41</cp:revision>
  <dcterms:created xsi:type="dcterms:W3CDTF">2020-02-27T00:33:00Z</dcterms:created>
  <dcterms:modified xsi:type="dcterms:W3CDTF">2020-09-29T07:30:00Z</dcterms:modified>
</cp:coreProperties>
</file>